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652C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6D4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2148A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2148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50E12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FD8">
        <w:rPr>
          <w:rFonts w:ascii="Times New Roman" w:hAnsi="Times New Roman" w:cs="Times New Roman"/>
          <w:b/>
          <w:sz w:val="26"/>
          <w:szCs w:val="26"/>
        </w:rPr>
        <w:t>0</w:t>
      </w:r>
      <w:r w:rsidR="002148A3">
        <w:rPr>
          <w:rFonts w:ascii="Times New Roman" w:hAnsi="Times New Roman" w:cs="Times New Roman"/>
          <w:b/>
          <w:sz w:val="26"/>
          <w:szCs w:val="26"/>
        </w:rPr>
        <w:t>1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2148A3">
        <w:rPr>
          <w:rFonts w:ascii="Times New Roman" w:hAnsi="Times New Roman" w:cs="Times New Roman"/>
          <w:b/>
          <w:sz w:val="26"/>
          <w:szCs w:val="26"/>
        </w:rPr>
        <w:t>2020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2148A3">
        <w:trPr>
          <w:trHeight w:val="418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172655" w:rsidRDefault="00F1199D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850E1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C660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1199D" w:rsidP="00C6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2148A3">
        <w:trPr>
          <w:trHeight w:val="41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850E12" w:rsidRDefault="009D36BE" w:rsidP="0085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B0080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1B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2148A3">
        <w:trPr>
          <w:trHeight w:val="42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2148A3">
        <w:rPr>
          <w:rFonts w:ascii="Times New Roman" w:hAnsi="Times New Roman" w:cs="Times New Roman"/>
          <w:sz w:val="26"/>
          <w:szCs w:val="26"/>
        </w:rPr>
        <w:t>1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B00807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2148A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1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2148A3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2148A3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B0080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2148A3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/01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2148A3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2148A3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uấn Mạ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B0080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6866EC" w:rsidP="006866EC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1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6866EC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="0076646E"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646E"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="0076646E"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2148A3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6866EC" w:rsidP="00B00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  <w:bookmarkStart w:id="0" w:name="_GoBack"/>
            <w:bookmarkEnd w:id="0"/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9D36BE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9D36BE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9D36BE" w:rsidP="00B008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9D36BE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9D36BE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B5C64" w:rsidRPr="00647CA4" w:rsidRDefault="001B5C64" w:rsidP="001067A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647CA4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334026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A8750D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0A6605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334026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A8750D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0A6605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C43A0C" w:rsidRDefault="001B5C64" w:rsidP="001B5C64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B3" w:rsidRDefault="003538B3" w:rsidP="007A7382">
      <w:pPr>
        <w:spacing w:after="0" w:line="240" w:lineRule="auto"/>
      </w:pPr>
      <w:r>
        <w:separator/>
      </w:r>
    </w:p>
  </w:endnote>
  <w:endnote w:type="continuationSeparator" w:id="0">
    <w:p w:rsidR="003538B3" w:rsidRDefault="003538B3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B3" w:rsidRDefault="003538B3" w:rsidP="007A7382">
      <w:pPr>
        <w:spacing w:after="0" w:line="240" w:lineRule="auto"/>
      </w:pPr>
      <w:r>
        <w:separator/>
      </w:r>
    </w:p>
  </w:footnote>
  <w:footnote w:type="continuationSeparator" w:id="0">
    <w:p w:rsidR="003538B3" w:rsidRDefault="003538B3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29CE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148A3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538B3"/>
    <w:rsid w:val="00365B89"/>
    <w:rsid w:val="00392BA6"/>
    <w:rsid w:val="00394347"/>
    <w:rsid w:val="0039614B"/>
    <w:rsid w:val="003A68D0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866EC"/>
    <w:rsid w:val="00695F52"/>
    <w:rsid w:val="006A3463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0E1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3F92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2604"/>
    <w:rsid w:val="00A6488B"/>
    <w:rsid w:val="00A65422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0807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23C2"/>
    <w:rsid w:val="00CA3B62"/>
    <w:rsid w:val="00CA71DD"/>
    <w:rsid w:val="00CB0AD0"/>
    <w:rsid w:val="00CB3FB4"/>
    <w:rsid w:val="00CC1042"/>
    <w:rsid w:val="00CC20BF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71348F-ECCB-45B1-9A46-B29117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6538-8BB2-4073-A74D-6B8839B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0</cp:revision>
  <dcterms:created xsi:type="dcterms:W3CDTF">2016-05-06T00:47:00Z</dcterms:created>
  <dcterms:modified xsi:type="dcterms:W3CDTF">2019-12-26T15:35:00Z</dcterms:modified>
</cp:coreProperties>
</file>